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EFE" w:rsidRDefault="005E6EFE" w:rsidP="00AB3702">
      <w:pPr>
        <w:jc w:val="center"/>
        <w:rPr>
          <w:b/>
          <w:sz w:val="48"/>
          <w:szCs w:val="48"/>
        </w:rPr>
      </w:pPr>
    </w:p>
    <w:p w:rsidR="00EC02DF" w:rsidRPr="002F5B25" w:rsidRDefault="00AE1D58" w:rsidP="00AB3702">
      <w:pPr>
        <w:jc w:val="center"/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E1D58">
        <w:rPr>
          <w:b/>
          <w:sz w:val="48"/>
          <w:szCs w:val="48"/>
        </w:rPr>
        <w:t>ХРАМ ПРЕОБРАЖЕНИЯ ГОСПОДН</w:t>
      </w:r>
      <w:r>
        <w:rPr>
          <w:b/>
          <w:sz w:val="48"/>
          <w:szCs w:val="48"/>
        </w:rPr>
        <w:t>Я</w:t>
      </w:r>
      <w:r w:rsidR="00EC02DF" w:rsidRPr="002F5B25">
        <w:rPr>
          <w:b/>
          <w:caps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/>
      </w:r>
      <w:r w:rsidR="00EC02DF" w:rsidRPr="003D275C">
        <w:rPr>
          <w:b/>
          <w:sz w:val="48"/>
          <w:szCs w:val="48"/>
        </w:rPr>
        <w:t>аг</w:t>
      </w:r>
      <w:r w:rsidR="00711128">
        <w:rPr>
          <w:b/>
          <w:sz w:val="48"/>
          <w:szCs w:val="48"/>
        </w:rPr>
        <w:t>.</w:t>
      </w:r>
      <w:r w:rsidR="00EC02DF" w:rsidRPr="003D275C">
        <w:rPr>
          <w:b/>
          <w:sz w:val="48"/>
          <w:szCs w:val="48"/>
        </w:rPr>
        <w:t xml:space="preserve"> Языль</w:t>
      </w:r>
    </w:p>
    <w:p w:rsidR="0035155B" w:rsidRDefault="00313329" w:rsidP="00EC02DF">
      <w:pPr>
        <w:jc w:val="center"/>
        <w:rPr>
          <w:b/>
          <w:sz w:val="40"/>
          <w:szCs w:val="40"/>
        </w:rPr>
      </w:pPr>
      <w:r w:rsidRPr="003D275C">
        <w:rPr>
          <w:b/>
          <w:sz w:val="40"/>
          <w:szCs w:val="40"/>
        </w:rPr>
        <w:t>Расписание б</w:t>
      </w:r>
      <w:r w:rsidR="00EC02DF" w:rsidRPr="003D275C">
        <w:rPr>
          <w:b/>
          <w:sz w:val="40"/>
          <w:szCs w:val="40"/>
        </w:rPr>
        <w:t xml:space="preserve">огослужений на </w:t>
      </w:r>
      <w:r w:rsidR="00AD39FD">
        <w:rPr>
          <w:b/>
          <w:sz w:val="40"/>
          <w:szCs w:val="40"/>
        </w:rPr>
        <w:t>ДЕКА</w:t>
      </w:r>
      <w:r w:rsidR="0025465B">
        <w:rPr>
          <w:b/>
          <w:sz w:val="40"/>
          <w:szCs w:val="40"/>
        </w:rPr>
        <w:t>БРЬ</w:t>
      </w:r>
      <w:r w:rsidR="00AE1D58">
        <w:rPr>
          <w:b/>
          <w:sz w:val="40"/>
          <w:szCs w:val="40"/>
        </w:rPr>
        <w:t xml:space="preserve"> 2021</w:t>
      </w:r>
    </w:p>
    <w:p w:rsidR="003040CF" w:rsidRPr="002F5B25" w:rsidRDefault="003040CF" w:rsidP="00EC02DF">
      <w:pPr>
        <w:jc w:val="center"/>
        <w:rPr>
          <w:b/>
          <w:caps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3"/>
        <w:tblW w:w="0" w:type="auto"/>
        <w:tblBorders>
          <w:top w:val="dashed" w:sz="4" w:space="0" w:color="0000FF"/>
          <w:left w:val="dashed" w:sz="4" w:space="0" w:color="0000FF"/>
          <w:bottom w:val="dashed" w:sz="4" w:space="0" w:color="0000FF"/>
          <w:right w:val="dashed" w:sz="4" w:space="0" w:color="0000FF"/>
          <w:insideH w:val="dashed" w:sz="4" w:space="0" w:color="0000FF"/>
          <w:insideV w:val="dashed" w:sz="4" w:space="0" w:color="0000FF"/>
        </w:tblBorders>
        <w:tblLook w:val="01E0" w:firstRow="1" w:lastRow="1" w:firstColumn="1" w:lastColumn="1" w:noHBand="0" w:noVBand="0"/>
      </w:tblPr>
      <w:tblGrid>
        <w:gridCol w:w="3031"/>
        <w:gridCol w:w="6840"/>
      </w:tblGrid>
      <w:tr w:rsidR="00AE1D58" w:rsidRPr="00443AD2" w:rsidTr="00400EDE">
        <w:tc>
          <w:tcPr>
            <w:tcW w:w="3031" w:type="dxa"/>
          </w:tcPr>
          <w:p w:rsidR="005E6EFE" w:rsidRDefault="00AD39FD" w:rsidP="005E6E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дека</w:t>
            </w:r>
            <w:r w:rsidR="0025465B">
              <w:rPr>
                <w:sz w:val="40"/>
                <w:szCs w:val="40"/>
              </w:rPr>
              <w:t>бря</w:t>
            </w:r>
            <w:r w:rsidR="00AE1D58" w:rsidRPr="00AE1D58">
              <w:rPr>
                <w:sz w:val="40"/>
                <w:szCs w:val="40"/>
              </w:rPr>
              <w:t xml:space="preserve">, </w:t>
            </w:r>
          </w:p>
          <w:p w:rsidR="00AE1D58" w:rsidRPr="00AE1D58" w:rsidRDefault="00B95481" w:rsidP="00AD39F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</w:t>
            </w:r>
            <w:r w:rsidR="00AD39FD">
              <w:rPr>
                <w:sz w:val="40"/>
                <w:szCs w:val="40"/>
              </w:rPr>
              <w:t>ред</w:t>
            </w:r>
            <w:r>
              <w:rPr>
                <w:sz w:val="40"/>
                <w:szCs w:val="40"/>
              </w:rPr>
              <w:t>а</w:t>
            </w:r>
          </w:p>
        </w:tc>
        <w:tc>
          <w:tcPr>
            <w:tcW w:w="6840" w:type="dxa"/>
            <w:vAlign w:val="center"/>
          </w:tcPr>
          <w:p w:rsidR="005E6EFE" w:rsidRPr="00AD39FD" w:rsidRDefault="00AD39FD" w:rsidP="005E6EF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AE1D58" w:rsidRPr="00AE1D58">
              <w:rPr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3</w:t>
            </w:r>
            <w:r w:rsidR="00AE1D58" w:rsidRPr="00AE1D58">
              <w:rPr>
                <w:sz w:val="40"/>
                <w:szCs w:val="40"/>
              </w:rPr>
              <w:t xml:space="preserve">0 </w:t>
            </w:r>
            <w:r>
              <w:rPr>
                <w:sz w:val="40"/>
                <w:szCs w:val="40"/>
              </w:rPr>
              <w:t>Божественная литургия</w:t>
            </w:r>
          </w:p>
        </w:tc>
      </w:tr>
      <w:tr w:rsidR="00B95481" w:rsidRPr="00443AD2" w:rsidTr="00400EDE">
        <w:tc>
          <w:tcPr>
            <w:tcW w:w="3031" w:type="dxa"/>
          </w:tcPr>
          <w:p w:rsidR="00B95481" w:rsidRDefault="00AD39FD" w:rsidP="005E6E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дека</w:t>
            </w:r>
            <w:r w:rsidR="00B95481">
              <w:rPr>
                <w:sz w:val="40"/>
                <w:szCs w:val="40"/>
              </w:rPr>
              <w:t>бря, суббота</w:t>
            </w:r>
          </w:p>
        </w:tc>
        <w:tc>
          <w:tcPr>
            <w:tcW w:w="6840" w:type="dxa"/>
            <w:vAlign w:val="center"/>
          </w:tcPr>
          <w:p w:rsidR="00B95481" w:rsidRDefault="00B95481" w:rsidP="005E6EF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Всенощное бдение</w:t>
            </w:r>
          </w:p>
        </w:tc>
      </w:tr>
      <w:tr w:rsidR="005E6EFE" w:rsidRPr="00443AD2" w:rsidTr="005E6EFE">
        <w:tc>
          <w:tcPr>
            <w:tcW w:w="3031" w:type="dxa"/>
            <w:vAlign w:val="center"/>
          </w:tcPr>
          <w:p w:rsidR="005E6EFE" w:rsidRDefault="00AD39FD" w:rsidP="005E6E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дека</w:t>
            </w:r>
            <w:r w:rsidR="0025465B">
              <w:rPr>
                <w:sz w:val="40"/>
                <w:szCs w:val="40"/>
              </w:rPr>
              <w:t>бря</w:t>
            </w:r>
            <w:r w:rsidR="005E6EFE">
              <w:rPr>
                <w:sz w:val="40"/>
                <w:szCs w:val="40"/>
              </w:rPr>
              <w:t>,</w:t>
            </w:r>
          </w:p>
          <w:p w:rsidR="005E6EFE" w:rsidRDefault="00B95481" w:rsidP="005E6E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оскресенье</w:t>
            </w:r>
          </w:p>
        </w:tc>
        <w:tc>
          <w:tcPr>
            <w:tcW w:w="6840" w:type="dxa"/>
            <w:vAlign w:val="center"/>
          </w:tcPr>
          <w:p w:rsidR="00D84F5A" w:rsidRPr="00B95481" w:rsidRDefault="005B2E14" w:rsidP="00E5342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</w:t>
            </w:r>
            <w:r w:rsidR="00B95481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>0 Божественная литургия</w:t>
            </w:r>
          </w:p>
        </w:tc>
      </w:tr>
      <w:tr w:rsidR="00AE1D58" w:rsidRPr="00443AD2" w:rsidTr="00400EDE">
        <w:tc>
          <w:tcPr>
            <w:tcW w:w="3031" w:type="dxa"/>
          </w:tcPr>
          <w:p w:rsidR="00AE1D58" w:rsidRPr="00AE1D58" w:rsidRDefault="00AD39FD" w:rsidP="00AE1D5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дека</w:t>
            </w:r>
            <w:r w:rsidR="0025465B">
              <w:rPr>
                <w:sz w:val="40"/>
                <w:szCs w:val="40"/>
              </w:rPr>
              <w:t>бря</w:t>
            </w:r>
            <w:r w:rsidR="00AE1D58" w:rsidRPr="00AE1D58">
              <w:rPr>
                <w:sz w:val="40"/>
                <w:szCs w:val="40"/>
              </w:rPr>
              <w:t>,</w:t>
            </w:r>
          </w:p>
          <w:p w:rsidR="00AE1D58" w:rsidRPr="00AE1D58" w:rsidRDefault="00AD39FD" w:rsidP="00AE1D5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недельник</w:t>
            </w:r>
          </w:p>
        </w:tc>
        <w:tc>
          <w:tcPr>
            <w:tcW w:w="6840" w:type="dxa"/>
            <w:vAlign w:val="center"/>
          </w:tcPr>
          <w:p w:rsidR="003C730F" w:rsidRDefault="00B95481" w:rsidP="005B2E1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25465B">
              <w:rPr>
                <w:sz w:val="40"/>
                <w:szCs w:val="40"/>
              </w:rPr>
              <w:t>.</w:t>
            </w:r>
            <w:r w:rsidR="00AD39FD">
              <w:rPr>
                <w:sz w:val="40"/>
                <w:szCs w:val="40"/>
              </w:rPr>
              <w:t>00</w:t>
            </w:r>
            <w:r w:rsidR="00AE1D58" w:rsidRPr="00AE1D58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Божественная литургия</w:t>
            </w:r>
          </w:p>
          <w:p w:rsidR="00B95481" w:rsidRPr="00B95481" w:rsidRDefault="00AD39FD" w:rsidP="00AD39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в. </w:t>
            </w:r>
            <w:proofErr w:type="spellStart"/>
            <w:r>
              <w:rPr>
                <w:sz w:val="32"/>
                <w:szCs w:val="32"/>
              </w:rPr>
              <w:t>блгв</w:t>
            </w:r>
            <w:proofErr w:type="spellEnd"/>
            <w:r>
              <w:rPr>
                <w:sz w:val="32"/>
                <w:szCs w:val="32"/>
              </w:rPr>
              <w:t>. кн. Александра Невского</w:t>
            </w:r>
          </w:p>
        </w:tc>
      </w:tr>
      <w:tr w:rsidR="007E422F" w:rsidRPr="00443AD2" w:rsidTr="00400EDE">
        <w:tc>
          <w:tcPr>
            <w:tcW w:w="3031" w:type="dxa"/>
          </w:tcPr>
          <w:p w:rsidR="00F93A88" w:rsidRDefault="00AD39FD" w:rsidP="00AD39F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дека</w:t>
            </w:r>
            <w:r w:rsidR="0025465B">
              <w:rPr>
                <w:sz w:val="40"/>
                <w:szCs w:val="40"/>
              </w:rPr>
              <w:t>бря</w:t>
            </w:r>
            <w:r w:rsidR="007E422F">
              <w:rPr>
                <w:sz w:val="40"/>
                <w:szCs w:val="40"/>
              </w:rPr>
              <w:t xml:space="preserve">, </w:t>
            </w:r>
            <w:r>
              <w:rPr>
                <w:sz w:val="40"/>
                <w:szCs w:val="40"/>
              </w:rPr>
              <w:t>вторник</w:t>
            </w:r>
          </w:p>
        </w:tc>
        <w:tc>
          <w:tcPr>
            <w:tcW w:w="6840" w:type="dxa"/>
            <w:vAlign w:val="center"/>
          </w:tcPr>
          <w:p w:rsidR="007E422F" w:rsidRDefault="0025465B" w:rsidP="005E6EF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7E422F">
              <w:rPr>
                <w:sz w:val="40"/>
                <w:szCs w:val="40"/>
              </w:rPr>
              <w:t xml:space="preserve">.00 </w:t>
            </w:r>
            <w:r w:rsidRPr="00AE1D58">
              <w:rPr>
                <w:sz w:val="40"/>
                <w:szCs w:val="40"/>
              </w:rPr>
              <w:t>Божественная литургия</w:t>
            </w:r>
          </w:p>
          <w:p w:rsidR="007E422F" w:rsidRPr="007E422F" w:rsidRDefault="00AD39FD" w:rsidP="00B954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в. </w:t>
            </w:r>
            <w:proofErr w:type="spellStart"/>
            <w:r>
              <w:rPr>
                <w:sz w:val="32"/>
                <w:szCs w:val="32"/>
              </w:rPr>
              <w:t>равноап</w:t>
            </w:r>
            <w:proofErr w:type="spellEnd"/>
            <w:r>
              <w:rPr>
                <w:sz w:val="32"/>
                <w:szCs w:val="32"/>
              </w:rPr>
              <w:t>. кн. Ольги</w:t>
            </w:r>
          </w:p>
        </w:tc>
      </w:tr>
      <w:tr w:rsidR="00B95481" w:rsidRPr="00443AD2" w:rsidTr="00400EDE">
        <w:tc>
          <w:tcPr>
            <w:tcW w:w="3031" w:type="dxa"/>
          </w:tcPr>
          <w:p w:rsidR="00B95481" w:rsidRDefault="00AD39FD" w:rsidP="00AD39F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 дека</w:t>
            </w:r>
            <w:r w:rsidR="00B95481">
              <w:rPr>
                <w:sz w:val="40"/>
                <w:szCs w:val="40"/>
              </w:rPr>
              <w:t>бря, с</w:t>
            </w:r>
            <w:r>
              <w:rPr>
                <w:sz w:val="40"/>
                <w:szCs w:val="40"/>
              </w:rPr>
              <w:t>уббот</w:t>
            </w:r>
            <w:r w:rsidR="00B95481">
              <w:rPr>
                <w:sz w:val="40"/>
                <w:szCs w:val="40"/>
              </w:rPr>
              <w:t>а</w:t>
            </w:r>
          </w:p>
        </w:tc>
        <w:tc>
          <w:tcPr>
            <w:tcW w:w="6840" w:type="dxa"/>
            <w:vAlign w:val="center"/>
          </w:tcPr>
          <w:p w:rsidR="00B95481" w:rsidRPr="00F93A88" w:rsidRDefault="00AD39FD" w:rsidP="00AD39F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Всенощное бдение</w:t>
            </w:r>
          </w:p>
        </w:tc>
      </w:tr>
      <w:tr w:rsidR="007E422F" w:rsidRPr="00443AD2" w:rsidTr="00400EDE">
        <w:tc>
          <w:tcPr>
            <w:tcW w:w="3031" w:type="dxa"/>
          </w:tcPr>
          <w:p w:rsidR="00B95481" w:rsidRDefault="00AD39FD" w:rsidP="00AD39F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 дека</w:t>
            </w:r>
            <w:r w:rsidR="00F93A88">
              <w:rPr>
                <w:sz w:val="40"/>
                <w:szCs w:val="40"/>
              </w:rPr>
              <w:t xml:space="preserve">бря, </w:t>
            </w:r>
            <w:r w:rsidR="00B95481">
              <w:rPr>
                <w:sz w:val="40"/>
                <w:szCs w:val="40"/>
              </w:rPr>
              <w:t>воскресенье</w:t>
            </w:r>
          </w:p>
        </w:tc>
        <w:tc>
          <w:tcPr>
            <w:tcW w:w="6840" w:type="dxa"/>
            <w:vAlign w:val="center"/>
          </w:tcPr>
          <w:p w:rsidR="007E422F" w:rsidRDefault="00AD39FD" w:rsidP="00B95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="00F93A88" w:rsidRPr="00F93A88">
              <w:rPr>
                <w:sz w:val="40"/>
                <w:szCs w:val="40"/>
              </w:rPr>
              <w:t>.</w:t>
            </w:r>
            <w:r w:rsidR="00B95481">
              <w:rPr>
                <w:sz w:val="40"/>
                <w:szCs w:val="40"/>
              </w:rPr>
              <w:t>0</w:t>
            </w:r>
            <w:r w:rsidR="00F93A88" w:rsidRPr="00F93A88">
              <w:rPr>
                <w:sz w:val="40"/>
                <w:szCs w:val="40"/>
              </w:rPr>
              <w:t>0 Божественная литургия</w:t>
            </w:r>
          </w:p>
          <w:p w:rsidR="00B95481" w:rsidRPr="00B95481" w:rsidRDefault="00B95481" w:rsidP="00AD39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в. </w:t>
            </w:r>
            <w:r w:rsidR="00AD39FD">
              <w:rPr>
                <w:sz w:val="32"/>
                <w:szCs w:val="32"/>
              </w:rPr>
              <w:t>Николая Чудотворца</w:t>
            </w:r>
          </w:p>
        </w:tc>
      </w:tr>
      <w:tr w:rsidR="0091041F" w:rsidRPr="00443AD2" w:rsidTr="00443AD2">
        <w:tc>
          <w:tcPr>
            <w:tcW w:w="3031" w:type="dxa"/>
          </w:tcPr>
          <w:p w:rsidR="0091041F" w:rsidRPr="00207962" w:rsidRDefault="00AD39FD" w:rsidP="00207962">
            <w:pPr>
              <w:jc w:val="center"/>
              <w:rPr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2 декабря, среда</w:t>
            </w:r>
          </w:p>
        </w:tc>
        <w:tc>
          <w:tcPr>
            <w:tcW w:w="6840" w:type="dxa"/>
            <w:vAlign w:val="center"/>
          </w:tcPr>
          <w:p w:rsidR="0091041F" w:rsidRPr="00AD39FD" w:rsidRDefault="00AD39FD" w:rsidP="00207962">
            <w:pPr>
              <w:rPr>
                <w:sz w:val="40"/>
                <w:szCs w:val="40"/>
              </w:rPr>
            </w:pPr>
            <w:r w:rsidRPr="00AD39FD">
              <w:rPr>
                <w:sz w:val="40"/>
                <w:szCs w:val="40"/>
              </w:rPr>
              <w:t>9.30 Божественная литургия</w:t>
            </w:r>
          </w:p>
        </w:tc>
      </w:tr>
      <w:tr w:rsidR="0091041F" w:rsidRPr="00443AD2" w:rsidTr="00443AD2">
        <w:tc>
          <w:tcPr>
            <w:tcW w:w="3031" w:type="dxa"/>
          </w:tcPr>
          <w:p w:rsidR="0091041F" w:rsidRPr="00CD3212" w:rsidRDefault="00AD39FD" w:rsidP="00CD3212">
            <w:pPr>
              <w:jc w:val="center"/>
              <w:rPr>
                <w:sz w:val="40"/>
                <w:szCs w:val="40"/>
              </w:rPr>
            </w:pPr>
            <w:r w:rsidRPr="00CD3212">
              <w:rPr>
                <w:sz w:val="40"/>
                <w:szCs w:val="40"/>
              </w:rPr>
              <w:t>25 декабря, суббота</w:t>
            </w:r>
          </w:p>
        </w:tc>
        <w:tc>
          <w:tcPr>
            <w:tcW w:w="6840" w:type="dxa"/>
            <w:vAlign w:val="center"/>
          </w:tcPr>
          <w:p w:rsidR="0091041F" w:rsidRPr="00CD3212" w:rsidRDefault="00AD39FD" w:rsidP="00CD3212">
            <w:pPr>
              <w:rPr>
                <w:sz w:val="40"/>
                <w:szCs w:val="40"/>
              </w:rPr>
            </w:pPr>
            <w:r w:rsidRPr="00CD3212">
              <w:rPr>
                <w:sz w:val="40"/>
                <w:szCs w:val="40"/>
              </w:rPr>
              <w:t>9.00 Божественная литургия</w:t>
            </w:r>
          </w:p>
          <w:p w:rsidR="00AD39FD" w:rsidRPr="00CD3212" w:rsidRDefault="00CD3212" w:rsidP="00CD3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ятителя</w:t>
            </w:r>
            <w:r w:rsidR="00AD39FD" w:rsidRPr="00CD3212">
              <w:rPr>
                <w:sz w:val="32"/>
                <w:szCs w:val="32"/>
              </w:rPr>
              <w:t xml:space="preserve"> Спиридона Тримифунтского</w:t>
            </w:r>
          </w:p>
        </w:tc>
      </w:tr>
      <w:tr w:rsidR="00AD39FD" w:rsidRPr="00443AD2" w:rsidTr="00443AD2">
        <w:tc>
          <w:tcPr>
            <w:tcW w:w="3031" w:type="dxa"/>
          </w:tcPr>
          <w:p w:rsidR="00AD39FD" w:rsidRPr="00CD3212" w:rsidRDefault="00AD39FD" w:rsidP="00CD3212">
            <w:pPr>
              <w:jc w:val="center"/>
              <w:rPr>
                <w:sz w:val="40"/>
                <w:szCs w:val="40"/>
              </w:rPr>
            </w:pPr>
            <w:r w:rsidRPr="00CD3212">
              <w:rPr>
                <w:sz w:val="40"/>
                <w:szCs w:val="40"/>
              </w:rPr>
              <w:t>29 декабря, среда</w:t>
            </w:r>
          </w:p>
        </w:tc>
        <w:tc>
          <w:tcPr>
            <w:tcW w:w="6840" w:type="dxa"/>
            <w:vAlign w:val="center"/>
          </w:tcPr>
          <w:p w:rsidR="00AD39FD" w:rsidRPr="00CD3212" w:rsidRDefault="00AD39FD" w:rsidP="00CD3212">
            <w:pPr>
              <w:rPr>
                <w:sz w:val="40"/>
                <w:szCs w:val="40"/>
              </w:rPr>
            </w:pPr>
            <w:r w:rsidRPr="00CD3212">
              <w:rPr>
                <w:sz w:val="40"/>
                <w:szCs w:val="40"/>
              </w:rPr>
              <w:t xml:space="preserve">9.30 </w:t>
            </w:r>
            <w:bookmarkStart w:id="0" w:name="_GoBack"/>
            <w:bookmarkEnd w:id="0"/>
            <w:r w:rsidRPr="00CD3212">
              <w:rPr>
                <w:sz w:val="40"/>
                <w:szCs w:val="40"/>
              </w:rPr>
              <w:t>Божественная литургия</w:t>
            </w:r>
          </w:p>
        </w:tc>
      </w:tr>
      <w:tr w:rsidR="0091041F" w:rsidRPr="00443AD2" w:rsidTr="00443AD2">
        <w:tc>
          <w:tcPr>
            <w:tcW w:w="9871" w:type="dxa"/>
            <w:gridSpan w:val="2"/>
          </w:tcPr>
          <w:p w:rsidR="0091041F" w:rsidRPr="00AB17DE" w:rsidRDefault="0091041F" w:rsidP="00AB17DE">
            <w:pPr>
              <w:jc w:val="center"/>
              <w:rPr>
                <w:sz w:val="52"/>
                <w:szCs w:val="52"/>
              </w:rPr>
            </w:pPr>
            <w:r w:rsidRPr="00AB17DE">
              <w:rPr>
                <w:sz w:val="52"/>
                <w:szCs w:val="52"/>
              </w:rPr>
              <w:t>Позвоните настоятелю – за вами бесплатно приедет машина</w:t>
            </w:r>
          </w:p>
        </w:tc>
      </w:tr>
    </w:tbl>
    <w:p w:rsidR="008B574B" w:rsidRPr="00E67850" w:rsidRDefault="005933A5" w:rsidP="00E67850">
      <w:pPr>
        <w:pStyle w:val="1"/>
        <w:jc w:val="center"/>
        <w:rPr>
          <w:color w:val="auto"/>
          <w:sz w:val="36"/>
          <w:szCs w:val="36"/>
        </w:rPr>
      </w:pPr>
      <w:hyperlink r:id="rId6" w:history="1">
        <w:r w:rsidR="008B574B" w:rsidRPr="00E67850">
          <w:rPr>
            <w:rStyle w:val="a4"/>
            <w:color w:val="auto"/>
            <w:sz w:val="36"/>
            <w:szCs w:val="36"/>
            <w:u w:val="none"/>
          </w:rPr>
          <w:t>www.preobrajenskaya.cerkov.ru</w:t>
        </w:r>
      </w:hyperlink>
    </w:p>
    <w:p w:rsidR="008B574B" w:rsidRPr="00E67850" w:rsidRDefault="00313329" w:rsidP="008B574B">
      <w:pPr>
        <w:spacing w:line="360" w:lineRule="auto"/>
        <w:jc w:val="center"/>
        <w:rPr>
          <w:b/>
          <w:i/>
          <w:sz w:val="32"/>
          <w:szCs w:val="32"/>
        </w:rPr>
      </w:pPr>
      <w:r w:rsidRPr="00E67850">
        <w:rPr>
          <w:b/>
          <w:i/>
          <w:sz w:val="32"/>
          <w:szCs w:val="32"/>
        </w:rPr>
        <w:t>священник</w:t>
      </w:r>
      <w:r w:rsidR="00EC02DF" w:rsidRPr="00E67850">
        <w:rPr>
          <w:b/>
          <w:i/>
          <w:sz w:val="32"/>
          <w:szCs w:val="32"/>
        </w:rPr>
        <w:t xml:space="preserve"> </w:t>
      </w:r>
      <w:r w:rsidR="0041255F" w:rsidRPr="00E67850">
        <w:rPr>
          <w:b/>
          <w:i/>
          <w:sz w:val="32"/>
          <w:szCs w:val="32"/>
        </w:rPr>
        <w:t>Александр Понтус</w:t>
      </w:r>
      <w:r w:rsidRPr="00E67850">
        <w:rPr>
          <w:b/>
          <w:i/>
          <w:sz w:val="32"/>
          <w:szCs w:val="32"/>
        </w:rPr>
        <w:t>.</w:t>
      </w:r>
      <w:r w:rsidR="009A37FF" w:rsidRPr="00E67850">
        <w:rPr>
          <w:b/>
          <w:i/>
          <w:sz w:val="32"/>
          <w:szCs w:val="32"/>
        </w:rPr>
        <w:t xml:space="preserve">    </w:t>
      </w:r>
    </w:p>
    <w:p w:rsidR="004526B6" w:rsidRPr="002F5B25" w:rsidRDefault="00310F6A" w:rsidP="00E67850">
      <w:pPr>
        <w:spacing w:line="360" w:lineRule="auto"/>
        <w:jc w:val="center"/>
        <w:rPr>
          <w:caps/>
          <w:sz w:val="32"/>
          <w:szCs w:val="32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F4EDE">
        <w:rPr>
          <w:b/>
          <w:i/>
          <w:sz w:val="32"/>
          <w:szCs w:val="32"/>
        </w:rPr>
        <w:t xml:space="preserve"> </w:t>
      </w:r>
      <w:r w:rsidR="0041255F" w:rsidRPr="00E67850">
        <w:rPr>
          <w:sz w:val="32"/>
          <w:szCs w:val="32"/>
        </w:rPr>
        <w:t>ВЕЛ</w:t>
      </w:r>
      <w:r w:rsidR="00EC02DF" w:rsidRPr="00E67850">
        <w:rPr>
          <w:sz w:val="32"/>
          <w:szCs w:val="32"/>
          <w:lang w:val="en-US"/>
        </w:rPr>
        <w:t xml:space="preserve">  </w:t>
      </w:r>
      <w:r w:rsidR="0041255F" w:rsidRPr="00E67850">
        <w:rPr>
          <w:b/>
          <w:sz w:val="32"/>
          <w:szCs w:val="32"/>
          <w:lang w:val="en-US"/>
        </w:rPr>
        <w:t>8 044 7286091</w:t>
      </w:r>
      <w:r w:rsidR="00313329" w:rsidRPr="00E67850">
        <w:rPr>
          <w:b/>
          <w:sz w:val="32"/>
          <w:szCs w:val="32"/>
          <w:lang w:val="en-US"/>
        </w:rPr>
        <w:t xml:space="preserve">  </w:t>
      </w:r>
      <w:r w:rsidR="0041255F" w:rsidRPr="00E67850">
        <w:rPr>
          <w:sz w:val="32"/>
          <w:szCs w:val="32"/>
        </w:rPr>
        <w:t>МТС</w:t>
      </w:r>
      <w:r w:rsidR="0041255F" w:rsidRPr="00E67850">
        <w:rPr>
          <w:b/>
          <w:sz w:val="32"/>
          <w:szCs w:val="32"/>
          <w:lang w:val="en-US"/>
        </w:rPr>
        <w:t xml:space="preserve">  8 033 6623833</w:t>
      </w:r>
      <w:r w:rsidR="00E67850" w:rsidRPr="002F5B25">
        <w:rPr>
          <w:caps/>
          <w:sz w:val="32"/>
          <w:szCs w:val="32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9A37FF" w:rsidRPr="00E67850">
        <w:rPr>
          <w:sz w:val="32"/>
          <w:szCs w:val="32"/>
        </w:rPr>
        <w:t>дом</w:t>
      </w:r>
      <w:r w:rsidR="009A37FF" w:rsidRPr="00E67850">
        <w:rPr>
          <w:sz w:val="32"/>
          <w:szCs w:val="32"/>
          <w:lang w:val="en-US"/>
        </w:rPr>
        <w:t>.</w:t>
      </w:r>
      <w:r w:rsidR="004526B6" w:rsidRPr="00E67850">
        <w:rPr>
          <w:sz w:val="32"/>
          <w:szCs w:val="32"/>
          <w:lang w:val="en-US"/>
        </w:rPr>
        <w:t xml:space="preserve"> </w:t>
      </w:r>
      <w:r w:rsidR="004526B6" w:rsidRPr="00E67850">
        <w:rPr>
          <w:b/>
          <w:sz w:val="32"/>
          <w:szCs w:val="32"/>
          <w:lang w:val="en-US"/>
        </w:rPr>
        <w:t>31221</w:t>
      </w:r>
    </w:p>
    <w:p w:rsidR="0041255F" w:rsidRPr="00E67850" w:rsidRDefault="00313329" w:rsidP="003E7183">
      <w:pPr>
        <w:ind w:left="2124" w:firstLine="708"/>
        <w:rPr>
          <w:b/>
          <w:sz w:val="32"/>
          <w:szCs w:val="32"/>
          <w:lang w:val="en-US"/>
        </w:rPr>
      </w:pPr>
      <w:proofErr w:type="gramStart"/>
      <w:r w:rsidRPr="00E67850">
        <w:rPr>
          <w:sz w:val="32"/>
          <w:szCs w:val="32"/>
          <w:lang w:val="en-US"/>
        </w:rPr>
        <w:t>viber</w:t>
      </w:r>
      <w:proofErr w:type="gramEnd"/>
      <w:r w:rsidRPr="00E67850">
        <w:rPr>
          <w:sz w:val="32"/>
          <w:szCs w:val="32"/>
          <w:lang w:val="en-US"/>
        </w:rPr>
        <w:t xml:space="preserve"> +375447286091</w:t>
      </w:r>
      <w:r w:rsidR="00E67850" w:rsidRPr="00E67850">
        <w:rPr>
          <w:b/>
          <w:sz w:val="32"/>
          <w:szCs w:val="32"/>
          <w:lang w:val="en-US"/>
        </w:rPr>
        <w:t xml:space="preserve"> </w:t>
      </w:r>
      <w:r w:rsidRPr="00E67850">
        <w:rPr>
          <w:b/>
          <w:sz w:val="32"/>
          <w:szCs w:val="32"/>
          <w:lang w:val="en-US"/>
        </w:rPr>
        <w:t>e-mail star-gorod@mail.ru</w:t>
      </w:r>
    </w:p>
    <w:sectPr w:rsidR="0041255F" w:rsidRPr="00E67850" w:rsidSect="008B574B">
      <w:pgSz w:w="11906" w:h="16838"/>
      <w:pgMar w:top="426" w:right="746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DA"/>
    <w:rsid w:val="0001076B"/>
    <w:rsid w:val="00033DED"/>
    <w:rsid w:val="00050678"/>
    <w:rsid w:val="00097AC3"/>
    <w:rsid w:val="000A0425"/>
    <w:rsid w:val="000B56A2"/>
    <w:rsid w:val="000C3AD3"/>
    <w:rsid w:val="000C3B94"/>
    <w:rsid w:val="000F22DB"/>
    <w:rsid w:val="001141B1"/>
    <w:rsid w:val="00141B45"/>
    <w:rsid w:val="00164237"/>
    <w:rsid w:val="00170D67"/>
    <w:rsid w:val="0017455D"/>
    <w:rsid w:val="001C6B9A"/>
    <w:rsid w:val="00207962"/>
    <w:rsid w:val="0025465B"/>
    <w:rsid w:val="0029726A"/>
    <w:rsid w:val="002C7CDD"/>
    <w:rsid w:val="002D2D15"/>
    <w:rsid w:val="002F2D87"/>
    <w:rsid w:val="002F5B25"/>
    <w:rsid w:val="003003F3"/>
    <w:rsid w:val="003040CF"/>
    <w:rsid w:val="00305D14"/>
    <w:rsid w:val="00310F6A"/>
    <w:rsid w:val="00313329"/>
    <w:rsid w:val="00325821"/>
    <w:rsid w:val="0035155B"/>
    <w:rsid w:val="0036450D"/>
    <w:rsid w:val="00383C46"/>
    <w:rsid w:val="003A1DC5"/>
    <w:rsid w:val="003A1E0D"/>
    <w:rsid w:val="003C730F"/>
    <w:rsid w:val="003D275C"/>
    <w:rsid w:val="003D418D"/>
    <w:rsid w:val="003E7183"/>
    <w:rsid w:val="0041255F"/>
    <w:rsid w:val="00417ADA"/>
    <w:rsid w:val="00443AD2"/>
    <w:rsid w:val="004526B6"/>
    <w:rsid w:val="00460CB4"/>
    <w:rsid w:val="00464776"/>
    <w:rsid w:val="00482980"/>
    <w:rsid w:val="0048329E"/>
    <w:rsid w:val="004868E8"/>
    <w:rsid w:val="004931DC"/>
    <w:rsid w:val="004E11F8"/>
    <w:rsid w:val="004E784A"/>
    <w:rsid w:val="004F2411"/>
    <w:rsid w:val="00506B3E"/>
    <w:rsid w:val="00540C5D"/>
    <w:rsid w:val="00572516"/>
    <w:rsid w:val="00572AA7"/>
    <w:rsid w:val="005933A5"/>
    <w:rsid w:val="005A568C"/>
    <w:rsid w:val="005B2E14"/>
    <w:rsid w:val="005B7A8A"/>
    <w:rsid w:val="005C5687"/>
    <w:rsid w:val="005D0A84"/>
    <w:rsid w:val="005E6EFE"/>
    <w:rsid w:val="005F1D34"/>
    <w:rsid w:val="00620B50"/>
    <w:rsid w:val="006559DC"/>
    <w:rsid w:val="00670383"/>
    <w:rsid w:val="0068018A"/>
    <w:rsid w:val="00692E91"/>
    <w:rsid w:val="006B5928"/>
    <w:rsid w:val="006E5695"/>
    <w:rsid w:val="00711128"/>
    <w:rsid w:val="00747D02"/>
    <w:rsid w:val="00761A85"/>
    <w:rsid w:val="0076309E"/>
    <w:rsid w:val="007659C0"/>
    <w:rsid w:val="007679E7"/>
    <w:rsid w:val="00767A21"/>
    <w:rsid w:val="00782536"/>
    <w:rsid w:val="00787ED7"/>
    <w:rsid w:val="00795168"/>
    <w:rsid w:val="007D35CD"/>
    <w:rsid w:val="007D627F"/>
    <w:rsid w:val="007E422F"/>
    <w:rsid w:val="007F661A"/>
    <w:rsid w:val="00815517"/>
    <w:rsid w:val="00815E99"/>
    <w:rsid w:val="00821935"/>
    <w:rsid w:val="008B574B"/>
    <w:rsid w:val="008C2F37"/>
    <w:rsid w:val="008D20CC"/>
    <w:rsid w:val="0091041F"/>
    <w:rsid w:val="00942C3C"/>
    <w:rsid w:val="00952646"/>
    <w:rsid w:val="00957FF4"/>
    <w:rsid w:val="0096426D"/>
    <w:rsid w:val="00974DCB"/>
    <w:rsid w:val="00994E1A"/>
    <w:rsid w:val="00996C7A"/>
    <w:rsid w:val="009A37FF"/>
    <w:rsid w:val="009B5AB6"/>
    <w:rsid w:val="009D0A93"/>
    <w:rsid w:val="00A32833"/>
    <w:rsid w:val="00A33185"/>
    <w:rsid w:val="00A454DB"/>
    <w:rsid w:val="00A50E94"/>
    <w:rsid w:val="00A761DC"/>
    <w:rsid w:val="00AB17DE"/>
    <w:rsid w:val="00AB18F5"/>
    <w:rsid w:val="00AB3702"/>
    <w:rsid w:val="00AD39FD"/>
    <w:rsid w:val="00AD78D6"/>
    <w:rsid w:val="00AE1D58"/>
    <w:rsid w:val="00AF08CA"/>
    <w:rsid w:val="00AF6FFE"/>
    <w:rsid w:val="00B452B8"/>
    <w:rsid w:val="00B61FDA"/>
    <w:rsid w:val="00B643E0"/>
    <w:rsid w:val="00B76B2B"/>
    <w:rsid w:val="00B82A18"/>
    <w:rsid w:val="00B95481"/>
    <w:rsid w:val="00B95B10"/>
    <w:rsid w:val="00BA10D1"/>
    <w:rsid w:val="00BC51C5"/>
    <w:rsid w:val="00BE7249"/>
    <w:rsid w:val="00BF72A4"/>
    <w:rsid w:val="00C42948"/>
    <w:rsid w:val="00C45274"/>
    <w:rsid w:val="00CC0948"/>
    <w:rsid w:val="00CD3212"/>
    <w:rsid w:val="00CF4EDE"/>
    <w:rsid w:val="00D66AB2"/>
    <w:rsid w:val="00D66D52"/>
    <w:rsid w:val="00D75656"/>
    <w:rsid w:val="00D8495E"/>
    <w:rsid w:val="00D84F5A"/>
    <w:rsid w:val="00D9667D"/>
    <w:rsid w:val="00DB15B4"/>
    <w:rsid w:val="00DB2686"/>
    <w:rsid w:val="00DE44C1"/>
    <w:rsid w:val="00E23D85"/>
    <w:rsid w:val="00E2702E"/>
    <w:rsid w:val="00E53422"/>
    <w:rsid w:val="00E6332C"/>
    <w:rsid w:val="00E67850"/>
    <w:rsid w:val="00E814DC"/>
    <w:rsid w:val="00E83BBB"/>
    <w:rsid w:val="00EC02DF"/>
    <w:rsid w:val="00EC4E3F"/>
    <w:rsid w:val="00EC584A"/>
    <w:rsid w:val="00EE5087"/>
    <w:rsid w:val="00F36731"/>
    <w:rsid w:val="00F37C6D"/>
    <w:rsid w:val="00F64835"/>
    <w:rsid w:val="00F84C5A"/>
    <w:rsid w:val="00F93A88"/>
    <w:rsid w:val="00F96856"/>
    <w:rsid w:val="00FB0B6E"/>
    <w:rsid w:val="00FC14F9"/>
    <w:rsid w:val="00FC4496"/>
    <w:rsid w:val="00FC602E"/>
    <w:rsid w:val="00FD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1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78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B574B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E67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E67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E67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1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78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B574B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E67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E67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E67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obrajenskaya.cerk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46FA5AA-26F4-4D82-9782-57B77944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РАМ ПРЕОБРАЖЕНИЯ ГОСПОДНЯ</vt:lpstr>
    </vt:vector>
  </TitlesOfParts>
  <Company>SPecialiST RePack, SanBuild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АМ ПРЕОБРАЖЕНИЯ ГОСПОДНЯ</dc:title>
  <dc:creator>ол</dc:creator>
  <cp:lastModifiedBy>123</cp:lastModifiedBy>
  <cp:revision>2</cp:revision>
  <cp:lastPrinted>2021-04-23T16:12:00Z</cp:lastPrinted>
  <dcterms:created xsi:type="dcterms:W3CDTF">2021-11-29T10:41:00Z</dcterms:created>
  <dcterms:modified xsi:type="dcterms:W3CDTF">2021-11-29T10:41:00Z</dcterms:modified>
</cp:coreProperties>
</file>